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5</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HI NHÁNH HÀ NỘI - CÔNG TY TNHH MỘT THÀNH VIÊN PHẦN MỀM TỐT</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Tầng 6, Tòa nhà Việt Á, Số 9 phố Duy Tân</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313218533-001</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Nguyễn Thị Linh</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 Chậm nộp tờ khai thuế 01/GTGT Quý 2 năm 2017 quá thời hạn quy định 1 ngày đơn vị nộp này (01/08/2017). Hành vi chậm nộp tờ khai trên đã vi phạm vào khoản 2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1</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HI NHÁNH HÀ NỘI - CÔNG TY TNHH MỘT THÀNH VIÊN PHẦN MỀM TỐT</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Admi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